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125620">
        <w:t xml:space="preserve"> </w:t>
      </w:r>
      <w:r w:rsidR="00125620" w:rsidRPr="00125620">
        <w:rPr>
          <w:rFonts w:ascii="Times New Roman" w:hAnsi="Times New Roman" w:cs="Times New Roman"/>
          <w:sz w:val="24"/>
        </w:rPr>
        <w:t xml:space="preserve">9.3.22 </w:t>
      </w:r>
    </w:p>
    <w:p w:rsidR="003333F1" w:rsidRPr="003333F1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ПОП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F60E3C" w:rsidRDefault="00F60E3C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0E3C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3333F1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E03130" w:rsidRPr="003F6455" w:rsidRDefault="00F108BF" w:rsidP="005A5379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>ПМ.0</w:t>
      </w:r>
      <w:r w:rsidR="00E03130" w:rsidRPr="003F6455">
        <w:rPr>
          <w:sz w:val="24"/>
        </w:rPr>
        <w:t>3</w:t>
      </w:r>
      <w:r w:rsidRPr="003F6455">
        <w:rPr>
          <w:sz w:val="24"/>
        </w:rPr>
        <w:t>.</w:t>
      </w:r>
      <w:r w:rsidR="00E03130" w:rsidRPr="003F6455">
        <w:rPr>
          <w:sz w:val="24"/>
        </w:rPr>
        <w:t xml:space="preserve"> ОРГАНИЗАЦИЯ ТРАНСПОРТНО-ЛОГИСТИЧЕСКОЙ ДЕЯТЕЛЬНОСТИ </w:t>
      </w:r>
    </w:p>
    <w:p w:rsidR="003333F1" w:rsidRPr="003333F1" w:rsidRDefault="00F108BF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108BF" w:rsidRDefault="00F108BF" w:rsidP="005A5379">
      <w:pPr>
        <w:spacing w:after="0" w:line="24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C2509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 xml:space="preserve">инженер по подготовке </w:t>
            </w:r>
            <w:proofErr w:type="gramStart"/>
            <w:r w:rsidRPr="009C2509">
              <w:rPr>
                <w:rFonts w:ascii="Times New Roman" w:hAnsi="Times New Roman" w:cs="Times New Roman"/>
                <w:iCs/>
                <w:sz w:val="24"/>
              </w:rPr>
              <w:t>кадров Кировского центра организации работы железнодорожных станций подразделения Горьковской дирекции управления</w:t>
            </w:r>
            <w:proofErr w:type="gramEnd"/>
            <w:r w:rsidRPr="009C2509">
              <w:rPr>
                <w:rFonts w:ascii="Times New Roman" w:hAnsi="Times New Roman" w:cs="Times New Roman"/>
                <w:iCs/>
                <w:sz w:val="24"/>
              </w:rPr>
              <w:t xml:space="preserve">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F6455" w:rsidRPr="003F6455" w:rsidRDefault="003F6455" w:rsidP="003F6455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 xml:space="preserve">ПМ.03. ОРГАНИЗАЦИЯ ТРАНСПОРТНО-ЛОГИСТИЧЕСКОЙ ДЕЯТЕЛЬНОСТИ </w:t>
      </w:r>
    </w:p>
    <w:p w:rsidR="00523DCD" w:rsidRPr="00523DCD" w:rsidRDefault="003F6455" w:rsidP="003F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4F4A5B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523DCD" w:rsidRPr="00523DC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03130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523DCD" w:rsidRPr="00523DCD">
        <w:rPr>
          <w:rFonts w:ascii="Times New Roman" w:hAnsi="Times New Roman" w:cs="Times New Roman"/>
          <w:sz w:val="24"/>
        </w:rPr>
        <w:t>(по видам транспорта)</w:t>
      </w:r>
      <w:r w:rsidRPr="003333F1">
        <w:rPr>
          <w:rFonts w:ascii="Times New Roman" w:hAnsi="Times New Roman" w:cs="Times New Roman"/>
          <w:sz w:val="24"/>
        </w:rPr>
        <w:t xml:space="preserve"> </w:t>
      </w:r>
      <w:r w:rsidR="00DD7898" w:rsidRPr="0095048E">
        <w:rPr>
          <w:rFonts w:ascii="Times New Roman" w:hAnsi="Times New Roman" w:cs="Times New Roman"/>
          <w:sz w:val="24"/>
        </w:rPr>
        <w:t>(далее - рабочая программа)</w:t>
      </w:r>
      <w:r w:rsidR="00DD7898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ПОП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</w:t>
      </w:r>
      <w:r w:rsidRPr="00DD7898">
        <w:rPr>
          <w:rFonts w:ascii="Times New Roman" w:hAnsi="Times New Roman" w:cs="Times New Roman"/>
          <w:sz w:val="24"/>
        </w:rPr>
        <w:t xml:space="preserve">СПО </w:t>
      </w:r>
      <w:r w:rsidR="00BC6BCA" w:rsidRPr="00DD7898">
        <w:rPr>
          <w:rFonts w:ascii="Times New Roman" w:hAnsi="Times New Roman" w:cs="Times New Roman"/>
          <w:sz w:val="24"/>
        </w:rPr>
        <w:t>23</w:t>
      </w:r>
      <w:r w:rsidRPr="00DD7898">
        <w:rPr>
          <w:rFonts w:ascii="Times New Roman" w:hAnsi="Times New Roman" w:cs="Times New Roman"/>
          <w:sz w:val="24"/>
        </w:rPr>
        <w:t>.02.0</w:t>
      </w:r>
      <w:r w:rsidR="00BC6BCA" w:rsidRPr="00DD7898">
        <w:rPr>
          <w:rFonts w:ascii="Times New Roman" w:hAnsi="Times New Roman" w:cs="Times New Roman"/>
          <w:sz w:val="24"/>
        </w:rPr>
        <w:t>1</w:t>
      </w:r>
      <w:r w:rsidRPr="00DD7898">
        <w:rPr>
          <w:rFonts w:ascii="Times New Roman" w:hAnsi="Times New Roman" w:cs="Times New Roman"/>
          <w:sz w:val="24"/>
        </w:rPr>
        <w:t xml:space="preserve"> </w:t>
      </w:r>
      <w:r w:rsidR="00BC6BCA" w:rsidRPr="00DD7898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DD7898">
        <w:rPr>
          <w:rFonts w:ascii="Times New Roman" w:hAnsi="Times New Roman" w:cs="Times New Roman"/>
          <w:sz w:val="24"/>
        </w:rPr>
        <w:t xml:space="preserve"> в части осво</w:t>
      </w:r>
      <w:r w:rsidRPr="003333F1">
        <w:rPr>
          <w:rFonts w:ascii="Times New Roman" w:hAnsi="Times New Roman" w:cs="Times New Roman"/>
          <w:sz w:val="24"/>
        </w:rPr>
        <w:t>ения основного вида профе</w:t>
      </w:r>
      <w:r w:rsidR="00496349">
        <w:rPr>
          <w:rFonts w:ascii="Times New Roman" w:hAnsi="Times New Roman" w:cs="Times New Roman"/>
          <w:sz w:val="24"/>
        </w:rPr>
        <w:t xml:space="preserve">ссиональной деятельности (ВПД) </w:t>
      </w:r>
      <w:r w:rsidR="00DD7898" w:rsidRPr="00DD7898">
        <w:rPr>
          <w:rFonts w:ascii="Times New Roman" w:hAnsi="Times New Roman" w:cs="Times New Roman"/>
          <w:i/>
          <w:sz w:val="24"/>
        </w:rPr>
        <w:t xml:space="preserve">Организация транспортно-логистической деятельности (по видам транспорта) </w:t>
      </w:r>
      <w:r w:rsidR="004963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  <w:proofErr w:type="gramEnd"/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E03130" w:rsidRDefault="00E03130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130">
        <w:rPr>
          <w:rFonts w:ascii="Times New Roman" w:hAnsi="Times New Roman" w:cs="Times New Roman"/>
          <w:sz w:val="24"/>
        </w:rPr>
        <w:t>ПК 3.3. Применять в профессиональной деятельности основные положения, ре</w:t>
      </w:r>
      <w:r w:rsidRPr="00E03130">
        <w:rPr>
          <w:rFonts w:ascii="Times New Roman" w:hAnsi="Times New Roman" w:cs="Times New Roman"/>
          <w:sz w:val="24"/>
        </w:rPr>
        <w:softHyphen/>
        <w:t>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4"/>
        </w:rPr>
        <w:t>.</w:t>
      </w:r>
    </w:p>
    <w:p w:rsidR="00BC6BCA" w:rsidRPr="002A11F7" w:rsidRDefault="00BC6BCA" w:rsidP="00BF4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>
        <w:rPr>
          <w:rFonts w:ascii="Times New Roman" w:hAnsi="Times New Roman" w:cs="Times New Roman"/>
          <w:sz w:val="24"/>
        </w:rPr>
        <w:t>: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401 Сигналист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ППССЗ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D3646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й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в ходе освоения </w:t>
      </w:r>
      <w:r w:rsidRPr="00D36469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D36469" w:rsidRDefault="00D36469" w:rsidP="005A5379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D36469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9B27A6" w:rsidRPr="009B27A6" w:rsidRDefault="00D36469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ПО</w:t>
      </w:r>
      <w:proofErr w:type="gramStart"/>
      <w:r w:rsidRPr="009B27A6">
        <w:rPr>
          <w:sz w:val="22"/>
          <w:szCs w:val="22"/>
        </w:rPr>
        <w:t>1</w:t>
      </w:r>
      <w:proofErr w:type="gramEnd"/>
      <w:r w:rsidRPr="009B27A6">
        <w:rPr>
          <w:sz w:val="22"/>
          <w:szCs w:val="22"/>
        </w:rPr>
        <w:t xml:space="preserve"> - </w:t>
      </w:r>
      <w:r w:rsidR="009B27A6" w:rsidRPr="009B27A6">
        <w:rPr>
          <w:sz w:val="22"/>
          <w:szCs w:val="22"/>
        </w:rPr>
        <w:t>оформления перевозочных документов;</w:t>
      </w:r>
    </w:p>
    <w:p w:rsid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8"/>
          <w:szCs w:val="28"/>
        </w:rPr>
      </w:pPr>
      <w:r w:rsidRPr="009B27A6">
        <w:rPr>
          <w:sz w:val="22"/>
          <w:szCs w:val="22"/>
        </w:rPr>
        <w:t>ПО</w:t>
      </w:r>
      <w:proofErr w:type="gramStart"/>
      <w:r w:rsidRPr="009B27A6"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расчета платежей за перевозки.</w:t>
      </w:r>
      <w:r w:rsidRPr="00D23730">
        <w:rPr>
          <w:sz w:val="28"/>
          <w:szCs w:val="28"/>
        </w:rPr>
        <w:t xml:space="preserve"> </w:t>
      </w:r>
    </w:p>
    <w:p w:rsidR="00D36469" w:rsidRPr="00D36469" w:rsidRDefault="00D36469" w:rsidP="005A5379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i/>
          <w:sz w:val="24"/>
          <w:szCs w:val="24"/>
        </w:rPr>
      </w:pPr>
      <w:r w:rsidRPr="00D36469">
        <w:rPr>
          <w:rStyle w:val="af6"/>
          <w:rFonts w:eastAsiaTheme="minorEastAsia"/>
          <w:i/>
          <w:sz w:val="24"/>
          <w:szCs w:val="24"/>
        </w:rPr>
        <w:t>уме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</w:t>
      </w:r>
      <w:proofErr w:type="gramStart"/>
      <w:r w:rsidRPr="009B27A6">
        <w:rPr>
          <w:sz w:val="22"/>
          <w:szCs w:val="22"/>
        </w:rPr>
        <w:t>1</w:t>
      </w:r>
      <w:proofErr w:type="gramEnd"/>
      <w:r w:rsidRPr="009B27A6">
        <w:rPr>
          <w:sz w:val="22"/>
          <w:szCs w:val="22"/>
        </w:rPr>
        <w:t xml:space="preserve"> - рассчитывать показатели качества и эффективности транспорт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</w:t>
      </w:r>
      <w:proofErr w:type="gramStart"/>
      <w:r w:rsidRPr="009B27A6">
        <w:rPr>
          <w:sz w:val="22"/>
          <w:szCs w:val="22"/>
        </w:rPr>
        <w:t>2</w:t>
      </w:r>
      <w:proofErr w:type="gramEnd"/>
      <w:r w:rsidRPr="009B27A6">
        <w:rPr>
          <w:sz w:val="22"/>
          <w:szCs w:val="22"/>
        </w:rPr>
        <w:t xml:space="preserve"> - определять класс и степень опасности перевозим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У3 - </w:t>
      </w:r>
      <w:r>
        <w:rPr>
          <w:sz w:val="22"/>
          <w:szCs w:val="22"/>
        </w:rPr>
        <w:t>определять сроки доставки.</w:t>
      </w:r>
    </w:p>
    <w:p w:rsidR="00D36469" w:rsidRPr="00D36469" w:rsidRDefault="00D36469" w:rsidP="005A5379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sz w:val="24"/>
          <w:szCs w:val="24"/>
        </w:rPr>
      </w:pPr>
      <w:r w:rsidRPr="00D36469">
        <w:rPr>
          <w:sz w:val="24"/>
          <w:szCs w:val="24"/>
        </w:rPr>
        <w:t>зна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основы построения транспортных логистических цепе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классификацию опасн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3 - </w:t>
      </w:r>
      <w:r w:rsidRPr="009B27A6">
        <w:rPr>
          <w:sz w:val="22"/>
          <w:szCs w:val="22"/>
        </w:rPr>
        <w:t>порядок нанесения знаков опасност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назначение и функциональные возможности систем, применяемых в грузовой рабо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5 - </w:t>
      </w:r>
      <w:r w:rsidRPr="009B27A6">
        <w:rPr>
          <w:sz w:val="22"/>
          <w:szCs w:val="22"/>
        </w:rPr>
        <w:t>правила перевозок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организацию грузовой работы на транспор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требования к персоналу по оформлению перевозок и расчетов по ним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8 - </w:t>
      </w:r>
      <w:r w:rsidRPr="009B27A6">
        <w:rPr>
          <w:sz w:val="22"/>
          <w:szCs w:val="22"/>
        </w:rPr>
        <w:t>формы перевозочных документ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организацию работы с клиентуро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0 - </w:t>
      </w:r>
      <w:r w:rsidRPr="009B27A6">
        <w:rPr>
          <w:sz w:val="22"/>
          <w:szCs w:val="22"/>
        </w:rPr>
        <w:t>грузовую отчетность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1 - </w:t>
      </w:r>
      <w:r w:rsidRPr="009B27A6">
        <w:rPr>
          <w:sz w:val="22"/>
          <w:szCs w:val="22"/>
        </w:rPr>
        <w:t>меры безопасности при перевозке грузов, особенно опасных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2 - </w:t>
      </w:r>
      <w:r w:rsidRPr="009B27A6">
        <w:rPr>
          <w:sz w:val="22"/>
          <w:szCs w:val="22"/>
        </w:rPr>
        <w:t>меры по обеспечению сохранности при перевозке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0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3 - </w:t>
      </w:r>
      <w:r w:rsidRPr="009B27A6">
        <w:rPr>
          <w:sz w:val="22"/>
          <w:szCs w:val="22"/>
        </w:rPr>
        <w:t>цели и понятия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4 - </w:t>
      </w:r>
      <w:r w:rsidRPr="009B27A6">
        <w:rPr>
          <w:sz w:val="22"/>
          <w:szCs w:val="22"/>
        </w:rPr>
        <w:t>особенности функционирования внутрипроизводствен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5 - </w:t>
      </w:r>
      <w:r w:rsidRPr="009B27A6">
        <w:rPr>
          <w:sz w:val="22"/>
          <w:szCs w:val="22"/>
        </w:rPr>
        <w:t xml:space="preserve">основные </w:t>
      </w:r>
      <w:r w:rsidRPr="005A5379">
        <w:rPr>
          <w:sz w:val="22"/>
          <w:szCs w:val="22"/>
        </w:rPr>
        <w:t>при</w:t>
      </w:r>
      <w:r w:rsidRPr="005A5379">
        <w:rPr>
          <w:rStyle w:val="16"/>
          <w:sz w:val="22"/>
          <w:szCs w:val="22"/>
          <w:u w:val="none"/>
          <w:lang w:eastAsia="ru-RU"/>
        </w:rPr>
        <w:t>нци</w:t>
      </w:r>
      <w:r w:rsidRPr="005A5379">
        <w:rPr>
          <w:sz w:val="22"/>
          <w:szCs w:val="22"/>
        </w:rPr>
        <w:t>пы</w:t>
      </w:r>
      <w:r w:rsidRPr="009B27A6">
        <w:rPr>
          <w:sz w:val="22"/>
          <w:szCs w:val="22"/>
        </w:rPr>
        <w:t xml:space="preserve"> транспортной логистики;</w:t>
      </w:r>
    </w:p>
    <w:p w:rsidR="009B27A6" w:rsidRPr="004E4454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З16 - </w:t>
      </w:r>
      <w:r w:rsidRPr="009B27A6">
        <w:rPr>
          <w:sz w:val="22"/>
          <w:szCs w:val="22"/>
        </w:rPr>
        <w:t>правила размещения и крепления грузов.</w:t>
      </w:r>
    </w:p>
    <w:p w:rsidR="00BC6BCA" w:rsidRPr="00D36469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D36469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методического обеспечения для самостоятельной работы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Для выпол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учебно</w:t>
      </w:r>
      <w:r w:rsidR="00D36469" w:rsidRPr="00D36469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3333F1" w:rsidRDefault="004F4A5B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5A5379" w:rsidRDefault="005A5379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>1.5.1 Пассивные: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ссказ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ес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чтение и опрос.</w:t>
      </w:r>
    </w:p>
    <w:p w:rsidR="006C5DE0" w:rsidRPr="006C5DE0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6C5DE0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573C7F" w:rsidRDefault="00BC6BCA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 xml:space="preserve">1.5.2 Активные и интерактивные: 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бота в группах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учебная дискусс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ловые и ролевые игры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игровые упражн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ворческие зада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573C7F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(</w:t>
      </w:r>
      <w:r w:rsidRPr="006C5DE0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>ЕЗУЛЬТАТЫ ОСВОЕНИЯ ПРОФЕССИОНАЛЬНОГО МОДУЛЯ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9B27A6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9B27A6" w:rsidRPr="00523DCD">
        <w:rPr>
          <w:rFonts w:ascii="Times New Roman" w:hAnsi="Times New Roman" w:cs="Times New Roman"/>
          <w:sz w:val="24"/>
        </w:rPr>
        <w:t xml:space="preserve">. </w:t>
      </w:r>
      <w:r w:rsidR="009B27A6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9B27A6" w:rsidRPr="00523DCD">
        <w:rPr>
          <w:rFonts w:ascii="Times New Roman" w:hAnsi="Times New Roman" w:cs="Times New Roman"/>
          <w:sz w:val="24"/>
        </w:rPr>
        <w:t>(по видам транспорта)</w:t>
      </w:r>
      <w:r w:rsidR="00596554" w:rsidRPr="00596554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является овладение обучающимися видом профессиональной деятельности (ВПД):</w:t>
      </w:r>
      <w:r w:rsidR="009B27A6" w:rsidRPr="00523DCD">
        <w:rPr>
          <w:rFonts w:ascii="Times New Roman" w:hAnsi="Times New Roman" w:cs="Times New Roman"/>
          <w:sz w:val="24"/>
        </w:rPr>
        <w:t xml:space="preserve"> </w:t>
      </w:r>
      <w:r w:rsidR="009B27A6" w:rsidRPr="009B27A6">
        <w:rPr>
          <w:rFonts w:ascii="Times New Roman" w:hAnsi="Times New Roman" w:cs="Times New Roman"/>
          <w:i/>
          <w:sz w:val="24"/>
        </w:rPr>
        <w:t>Организация транспортно-логистической деятельности (по видам транспорта)</w:t>
      </w:r>
      <w:r w:rsidR="00596554">
        <w:rPr>
          <w:rFonts w:ascii="Times New Roman" w:hAnsi="Times New Roman" w:cs="Times New Roman"/>
          <w:i/>
          <w:sz w:val="24"/>
        </w:rPr>
        <w:t>,</w:t>
      </w:r>
      <w:r w:rsidRPr="003333F1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5A5379">
        <w:trPr>
          <w:trHeight w:val="33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7751D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Default="00BC6BCA" w:rsidP="005A53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Pr="003333F1">
        <w:rPr>
          <w:rFonts w:ascii="Times New Roman" w:hAnsi="Times New Roman" w:cs="Times New Roman"/>
          <w:sz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9024"/>
      </w:tblGrid>
      <w:tr w:rsidR="003333F1" w:rsidRPr="006A4DFA" w:rsidTr="00BC6BCA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6A4DFA" w:rsidTr="006A4DF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 xml:space="preserve">Готовность </w:t>
            </w:r>
            <w:proofErr w:type="gramStart"/>
            <w:r w:rsidRPr="009B27A6">
              <w:rPr>
                <w:rStyle w:val="16"/>
                <w:sz w:val="24"/>
                <w:szCs w:val="24"/>
                <w:u w:val="none"/>
              </w:rPr>
              <w:t>обучающегося</w:t>
            </w:r>
            <w:proofErr w:type="gramEnd"/>
            <w:r w:rsidRPr="009B27A6">
              <w:rPr>
                <w:rStyle w:val="16"/>
                <w:sz w:val="24"/>
                <w:szCs w:val="24"/>
                <w:u w:val="none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0F03F2" w:rsidRPr="006A4DFA" w:rsidTr="009B27A6">
        <w:trPr>
          <w:trHeight w:hRule="exact" w:val="6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25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B27A6">
              <w:rPr>
                <w:rStyle w:val="16"/>
                <w:sz w:val="24"/>
                <w:szCs w:val="24"/>
                <w:u w:val="none"/>
              </w:rPr>
              <w:t>Способный</w:t>
            </w:r>
            <w:proofErr w:type="gramEnd"/>
            <w:r w:rsidRPr="009B27A6">
              <w:rPr>
                <w:rStyle w:val="16"/>
                <w:sz w:val="24"/>
                <w:szCs w:val="24"/>
                <w:u w:val="none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</w:tr>
      <w:tr w:rsidR="000F03F2" w:rsidRPr="006A4DFA" w:rsidTr="00E93B0E">
        <w:trPr>
          <w:trHeight w:hRule="exact" w:val="8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6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A6" w:rsidRPr="00E93B0E" w:rsidRDefault="009B27A6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7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B0E" w:rsidRPr="00E93B0E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E93B0E">
              <w:rPr>
                <w:rStyle w:val="16"/>
                <w:sz w:val="24"/>
                <w:szCs w:val="24"/>
                <w:u w:val="none"/>
              </w:rPr>
              <w:t>Проявляющий</w:t>
            </w:r>
            <w:proofErr w:type="gramEnd"/>
            <w:r w:rsidRPr="00E93B0E">
              <w:rPr>
                <w:rStyle w:val="16"/>
                <w:sz w:val="24"/>
                <w:szCs w:val="24"/>
                <w:u w:val="none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E93B0E">
              <w:rPr>
                <w:rStyle w:val="16"/>
                <w:sz w:val="24"/>
                <w:szCs w:val="24"/>
                <w:u w:val="none"/>
              </w:rPr>
              <w:t>Умеющий</w:t>
            </w:r>
            <w:proofErr w:type="gramEnd"/>
            <w:r w:rsidRPr="00E93B0E">
              <w:rPr>
                <w:rStyle w:val="16"/>
                <w:sz w:val="24"/>
                <w:szCs w:val="24"/>
                <w:u w:val="none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3333F1" w:rsidRPr="003333F1" w:rsidRDefault="003333F1" w:rsidP="005A53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Default="00BC6BCA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</w:t>
            </w:r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7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283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</w:t>
            </w:r>
            <w:r w:rsidRPr="005A5379">
              <w:rPr>
                <w:rStyle w:val="10pt"/>
                <w:b/>
                <w:lang w:eastAsia="ru-RU"/>
              </w:rPr>
              <w:softHyphen/>
              <w:t>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56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4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2A702B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56CDE" w:rsidRPr="00E56CDE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4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70"/>
        <w:gridCol w:w="1133"/>
        <w:gridCol w:w="849"/>
        <w:gridCol w:w="993"/>
        <w:gridCol w:w="1136"/>
        <w:gridCol w:w="1279"/>
        <w:gridCol w:w="1136"/>
        <w:gridCol w:w="1136"/>
        <w:gridCol w:w="1126"/>
        <w:gridCol w:w="9"/>
        <w:gridCol w:w="1123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</w:t>
            </w:r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8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5" w:type="pct"/>
            <w:gridSpan w:val="2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390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8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65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EC08D5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E1C77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E56CDE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F0AC4" w:rsidRPr="00E56CDE" w:rsidRDefault="00E56CDE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30</w:t>
            </w: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533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56485C" w:rsidRDefault="0056485C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Default="0056485C" w:rsidP="005A53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3F6455" w:rsidRPr="003F6455">
        <w:rPr>
          <w:rFonts w:ascii="Times New Roman" w:hAnsi="Times New Roman" w:cs="Times New Roman"/>
          <w:b/>
          <w:sz w:val="24"/>
        </w:rPr>
        <w:t>ПМ.03. Организация транспортно-логистической деятельности (по видам транспорта)</w:t>
      </w:r>
    </w:p>
    <w:p w:rsidR="003333F1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5F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70"/>
        <w:gridCol w:w="9071"/>
        <w:gridCol w:w="1559"/>
        <w:gridCol w:w="1321"/>
      </w:tblGrid>
      <w:tr w:rsidR="003333F1" w:rsidRPr="00800F78" w:rsidTr="00944FD4">
        <w:trPr>
          <w:trHeight w:val="930"/>
        </w:trPr>
        <w:tc>
          <w:tcPr>
            <w:tcW w:w="2800" w:type="dxa"/>
            <w:vAlign w:val="center"/>
          </w:tcPr>
          <w:p w:rsidR="009F4949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3333F1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4A29" w:rsidRPr="00800F78" w:rsidTr="00316587">
        <w:tc>
          <w:tcPr>
            <w:tcW w:w="2800" w:type="dxa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ED78D1" w:rsidTr="00570B59">
        <w:tc>
          <w:tcPr>
            <w:tcW w:w="2800" w:type="dxa"/>
          </w:tcPr>
          <w:p w:rsidR="00464A29" w:rsidRPr="00ED78D1" w:rsidRDefault="00464A29" w:rsidP="00ED78D1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464A29" w:rsidRPr="00ED78D1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(30+204)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464A29" w:rsidRPr="00AF5B34" w:rsidRDefault="00464A29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</w:t>
            </w:r>
            <w:r w:rsidRPr="00120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  <w:vMerge w:val="restart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 w:val="restart"/>
          </w:tcPr>
          <w:p w:rsidR="00496BDB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ценка ускоренной доставки груза в логистической цепи: источник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сырья-производство</w:t>
            </w:r>
            <w:proofErr w:type="gramEnd"/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496BDB" w:rsidRPr="00E41321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496BDB" w:rsidRPr="00886D78" w:rsidRDefault="00496BDB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6D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(8) семестр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88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496BDB" w:rsidRPr="00DB13BB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96BDB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CB2AB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1319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FD04A5" w:rsidRPr="00120DE9" w:rsidRDefault="00FD04A5" w:rsidP="00FD04A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61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260"/>
        </w:trPr>
        <w:tc>
          <w:tcPr>
            <w:tcW w:w="2800" w:type="dxa"/>
            <w:vMerge w:val="restart"/>
          </w:tcPr>
          <w:p w:rsidR="00F76315" w:rsidRPr="00120DE9" w:rsidRDefault="00F76315" w:rsidP="00165AD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10. Инфраструктура </w:t>
            </w:r>
            <w:r w:rsidR="00165ADF"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F76315" w:rsidRPr="00800F78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1950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F76315" w:rsidRPr="00AB6CE9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76315" w:rsidRPr="00120DE9" w:rsidRDefault="00F7631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2415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34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94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44FD4" w:rsidRPr="00800F78" w:rsidRDefault="00496BDB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496BDB" w:rsidRPr="00800F78" w:rsidTr="001077B4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285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1964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DF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65ADF" w:rsidRPr="00120DE9" w:rsidRDefault="00165ADF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165ADF" w:rsidRPr="00800F78" w:rsidRDefault="00165ADF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327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1077B4">
        <w:trPr>
          <w:trHeight w:val="2541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Default="001077B4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1077B4" w:rsidRPr="00120DE9" w:rsidRDefault="001077B4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1077B4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05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305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1052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1077B4" w:rsidRPr="00120DE9" w:rsidRDefault="001077B4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4A76ED">
        <w:trPr>
          <w:trHeight w:val="272"/>
        </w:trPr>
        <w:tc>
          <w:tcPr>
            <w:tcW w:w="12441" w:type="dxa"/>
            <w:gridSpan w:val="3"/>
          </w:tcPr>
          <w:p w:rsidR="001077B4" w:rsidRPr="00120DE9" w:rsidRDefault="001077B4" w:rsidP="0012583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.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</w:tcPr>
          <w:p w:rsidR="001077B4" w:rsidRPr="0099269D" w:rsidRDefault="001077B4" w:rsidP="00ED78D1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292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944FD4" w:rsidTr="00944FD4">
        <w:trPr>
          <w:trHeight w:val="283"/>
        </w:trPr>
        <w:tc>
          <w:tcPr>
            <w:tcW w:w="2800" w:type="dxa"/>
          </w:tcPr>
          <w:p w:rsidR="001077B4" w:rsidRPr="00944FD4" w:rsidRDefault="001077B4" w:rsidP="005A5379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1077B4" w:rsidRPr="00944FD4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0+</w:t>
            </w:r>
            <w:proofErr w:type="gramEnd"/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+</w:t>
            </w:r>
          </w:p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)</w:t>
            </w:r>
          </w:p>
        </w:tc>
        <w:tc>
          <w:tcPr>
            <w:tcW w:w="1321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(4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A2687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7B4"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той. Классификация грузовых перевозок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138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1077B4" w:rsidRPr="00120DE9" w:rsidRDefault="001077B4" w:rsidP="005A5379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ия массы. Порядок взвешивания грузов. Техническое содержание весоизмерительных приборов. Метрологический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1089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1077B4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у средствами грузополучателя. Подача вагонов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под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proofErr w:type="gram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</w:t>
            </w:r>
            <w:proofErr w:type="gram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Pr="00800F78" w:rsidRDefault="000354A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354A5" w:rsidRPr="00214A99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для личных, семейных и иных нужд, не связанных с 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на открытом под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ижном составе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3(5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A044E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расчетной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 xml:space="preserve">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</w:tcPr>
          <w:p w:rsidR="001077B4" w:rsidRPr="00926D70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792941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5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1077B4" w:rsidRPr="00A044E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1077B4" w:rsidRPr="00090E25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A044E4" w:rsidRDefault="001077B4" w:rsidP="00812D4E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4(6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695D3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B41005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B41005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B41005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класса, подкласса, категории, степени опасности, наименования 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ую тару. Основной и дополнительные знаки опасности. Маркировка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ств дл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>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  <w:proofErr w:type="gramEnd"/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A54FD7" w:rsidRPr="00ED78D1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5.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EC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E445F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дифференцированный зачет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1077B4" w:rsidRPr="00EF7F87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7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7F110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540"/>
        </w:trPr>
        <w:tc>
          <w:tcPr>
            <w:tcW w:w="12441" w:type="dxa"/>
            <w:gridSpan w:val="3"/>
          </w:tcPr>
          <w:p w:rsidR="001077B4" w:rsidRPr="00F17FE7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1077B4" w:rsidRPr="00BE72D5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235"/>
        </w:trPr>
        <w:tc>
          <w:tcPr>
            <w:tcW w:w="12441" w:type="dxa"/>
            <w:gridSpan w:val="3"/>
          </w:tcPr>
          <w:p w:rsidR="00EC08D5" w:rsidRPr="00F17FE7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145"/>
        </w:trPr>
        <w:tc>
          <w:tcPr>
            <w:tcW w:w="12441" w:type="dxa"/>
            <w:gridSpan w:val="3"/>
          </w:tcPr>
          <w:p w:rsidR="00EC08D5" w:rsidRPr="0010775B" w:rsidRDefault="00EC08D5" w:rsidP="005A537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Оператор сортировочной горк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7F1109">
        <w:trPr>
          <w:trHeight w:val="343"/>
        </w:trPr>
        <w:tc>
          <w:tcPr>
            <w:tcW w:w="12441" w:type="dxa"/>
            <w:gridSpan w:val="3"/>
          </w:tcPr>
          <w:p w:rsidR="001077B4" w:rsidRPr="00F17FE7" w:rsidRDefault="001077B4" w:rsidP="007F110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7F1109" w:rsidRDefault="001077B4" w:rsidP="005A53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077B4" w:rsidRPr="007F1109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77B4" w:rsidRPr="003333F1" w:rsidRDefault="00E56CDE" w:rsidP="00E5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685" w:rsidRDefault="003A1685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3333F1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Default="008C55FE" w:rsidP="005A53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55FE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о</w:t>
      </w:r>
      <w:r w:rsidRPr="008C55FE">
        <w:rPr>
          <w:rFonts w:ascii="Times New Roman" w:hAnsi="Times New Roman" w:cs="Times New Roman"/>
          <w:b/>
          <w:sz w:val="24"/>
        </w:rPr>
        <w:t>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70"/>
        <w:gridCol w:w="570"/>
        <w:gridCol w:w="9071"/>
        <w:gridCol w:w="1559"/>
        <w:gridCol w:w="1321"/>
      </w:tblGrid>
      <w:tr w:rsidR="00071DE2" w:rsidRPr="00800F78" w:rsidTr="00C9366B">
        <w:trPr>
          <w:trHeight w:val="930"/>
        </w:trPr>
        <w:tc>
          <w:tcPr>
            <w:tcW w:w="2800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ED78D1" w:rsidTr="00C9366B">
        <w:tc>
          <w:tcPr>
            <w:tcW w:w="2800" w:type="dxa"/>
            <w:gridSpan w:val="2"/>
          </w:tcPr>
          <w:p w:rsidR="00071DE2" w:rsidRPr="00ED78D1" w:rsidRDefault="00071DE2" w:rsidP="00C9366B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ED78D1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2D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071DE2" w:rsidRPr="00AF5B34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ценка ускоренной доставки груза в логистической цепи: источник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сырья-производство</w:t>
            </w:r>
            <w:proofErr w:type="gramEnd"/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E41321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ланирование рейса автомобиля (маневрового локомотива, погрузчика, стеллажно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88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071DE2" w:rsidRPr="00DB13BB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1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6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60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0. 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Инфраструктура </w:t>
            </w:r>
            <w:r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9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071DE2" w:rsidRPr="00AB6CE9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41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34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A86976">
        <w:trPr>
          <w:trHeight w:val="315"/>
        </w:trPr>
        <w:tc>
          <w:tcPr>
            <w:tcW w:w="2800" w:type="dxa"/>
            <w:gridSpan w:val="2"/>
            <w:vMerge/>
          </w:tcPr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A86976">
        <w:trPr>
          <w:trHeight w:val="255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5325A7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5325A7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</w:p>
          <w:p w:rsidR="005325A7" w:rsidRPr="00120DE9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5325A7" w:rsidRDefault="001370A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25A7" w:rsidRPr="0095048E" w:rsidRDefault="005325A7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327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54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071DE2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0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2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071DE2" w:rsidRPr="00944FD4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72"/>
        </w:trPr>
        <w:tc>
          <w:tcPr>
            <w:tcW w:w="12441" w:type="dxa"/>
            <w:gridSpan w:val="4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99269D" w:rsidRDefault="00071DE2" w:rsidP="00C9366B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ED78D1" w:rsidRDefault="00071DE2" w:rsidP="00A13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944FD4" w:rsidTr="00C9366B">
        <w:trPr>
          <w:trHeight w:val="283"/>
        </w:trPr>
        <w:tc>
          <w:tcPr>
            <w:tcW w:w="2800" w:type="dxa"/>
            <w:gridSpan w:val="2"/>
          </w:tcPr>
          <w:p w:rsidR="00071DE2" w:rsidRPr="00944FD4" w:rsidRDefault="00071DE2" w:rsidP="00C9366B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944FD4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proofErr w:type="gramEnd"/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944FD4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071DE2"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71DE2" w:rsidRPr="00120DE9" w:rsidRDefault="00BC67ED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ой. Классификация грузовых перевозок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38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ия массы. Порядок взвешивания грузов. Техническое содержание весоизмерительных приборов. Метрологический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08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у средствами грузополучателя. Подача вагонов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под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proofErr w:type="gram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</w:t>
            </w:r>
            <w:proofErr w:type="gram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800F78" w:rsidTr="00C9366B">
        <w:trPr>
          <w:trHeight w:val="283"/>
        </w:trPr>
        <w:tc>
          <w:tcPr>
            <w:tcW w:w="12441" w:type="dxa"/>
            <w:gridSpan w:val="4"/>
          </w:tcPr>
          <w:p w:rsidR="00C513F5" w:rsidRPr="00120DE9" w:rsidRDefault="00C513F5" w:rsidP="00C513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C513F5" w:rsidTr="00C9366B">
        <w:trPr>
          <w:trHeight w:val="283"/>
        </w:trPr>
        <w:tc>
          <w:tcPr>
            <w:tcW w:w="2800" w:type="dxa"/>
            <w:gridSpan w:val="2"/>
          </w:tcPr>
          <w:p w:rsidR="00C513F5" w:rsidRPr="00C513F5" w:rsidRDefault="00C513F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C513F5" w:rsidRPr="00C513F5" w:rsidRDefault="00C513F5" w:rsidP="00C513F5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071DE2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Перевозка грузов для личных, семейных и иных нужд, не связанных с 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lastRenderedPageBreak/>
              <w:t>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836D4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зов на открытом подвижном составе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91118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91118B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9641" w:type="dxa"/>
            <w:gridSpan w:val="2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91118B" w:rsidRDefault="0091118B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sz w:val="24"/>
                <w:szCs w:val="24"/>
              </w:rPr>
              <w:t>87 (41+46)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9641" w:type="dxa"/>
            <w:gridSpan w:val="2"/>
          </w:tcPr>
          <w:p w:rsidR="000A40D2" w:rsidRPr="00120DE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расчетной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 xml:space="preserve">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0A40D2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91118B" w:rsidTr="00C9366B">
        <w:trPr>
          <w:trHeight w:val="283"/>
        </w:trPr>
        <w:tc>
          <w:tcPr>
            <w:tcW w:w="2800" w:type="dxa"/>
            <w:gridSpan w:val="2"/>
          </w:tcPr>
          <w:p w:rsidR="000A40D2" w:rsidRPr="0091118B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A40D2" w:rsidRPr="0091118B" w:rsidRDefault="000A40D2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1321" w:type="dxa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1118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4 курс)</w:t>
            </w: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40D2" w:rsidRPr="00E34F0D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E6288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 xml:space="preserve">ность перевозчика, грузоотправителей и грузополучателей,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обеспечение сохранности грузо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ость за просрочку доставки груза, самовольное занятие вагонов,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730" w:type="dxa"/>
          </w:tcPr>
          <w:p w:rsidR="009E6288" w:rsidRPr="00926D70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1" w:type="dxa"/>
            <w:gridSpan w:val="3"/>
          </w:tcPr>
          <w:p w:rsidR="009E6288" w:rsidRPr="00792941" w:rsidRDefault="00D01EA0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9E6288" w:rsidRPr="00090E25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9E6288" w:rsidRPr="00214A99" w:rsidRDefault="00707222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B41005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B41005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B41005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Понятие опасного груза; классы опасных грузов. Деление классов по видам и степен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ка и маркировка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ств дл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>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  <w:proofErr w:type="gramEnd"/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</w:r>
            <w:r w:rsidRPr="00214A99">
              <w:rPr>
                <w:rStyle w:val="10pt"/>
                <w:sz w:val="24"/>
                <w:szCs w:val="24"/>
              </w:rPr>
              <w:lastRenderedPageBreak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5. 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6. Аварийные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36142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 w:rsidR="0036142C">
              <w:rPr>
                <w:rFonts w:ascii="Times New Roman" w:hAnsi="Times New Roman" w:cs="Times New Roman"/>
                <w:b/>
                <w:sz w:val="24"/>
              </w:rPr>
              <w:t>экзамен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9E6288" w:rsidRPr="00EF7F87" w:rsidRDefault="00C4615F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540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9E6288" w:rsidRPr="00BE72D5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235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145"/>
        </w:trPr>
        <w:tc>
          <w:tcPr>
            <w:tcW w:w="12441" w:type="dxa"/>
            <w:gridSpan w:val="4"/>
          </w:tcPr>
          <w:p w:rsidR="009E6288" w:rsidRPr="0010775B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lastRenderedPageBreak/>
              <w:t>Оператор сортировочной горк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343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7F1109" w:rsidRDefault="009E6288" w:rsidP="00C936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E6288" w:rsidRPr="007F1109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6288" w:rsidRPr="003333F1" w:rsidRDefault="00E56CDE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18B" w:rsidRDefault="0091118B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Default="009F4949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профессиональный модуль реализуется </w:t>
      </w:r>
      <w:proofErr w:type="gramStart"/>
      <w:r w:rsidRPr="0095048E">
        <w:rPr>
          <w:rFonts w:ascii="Times New Roman" w:hAnsi="Times New Roman" w:cs="Times New Roman"/>
          <w:bCs/>
          <w:sz w:val="24"/>
        </w:rPr>
        <w:t>в</w:t>
      </w:r>
      <w:proofErr w:type="gramEnd"/>
      <w:r w:rsidRPr="0095048E">
        <w:rPr>
          <w:rFonts w:ascii="Times New Roman" w:hAnsi="Times New Roman" w:cs="Times New Roman"/>
          <w:bCs/>
          <w:sz w:val="24"/>
        </w:rPr>
        <w:t>: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95048E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95048E">
        <w:rPr>
          <w:rFonts w:ascii="Times New Roman" w:hAnsi="Times New Roman" w:cs="Times New Roman"/>
          <w:b/>
          <w:bCs/>
          <w:sz w:val="24"/>
        </w:rPr>
        <w:t>: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 xml:space="preserve">- организации транспортно-логистической деятельности (по видам транспорта); 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>- организации сервисного обслуживания на транспорте (по видам транспорта).</w:t>
      </w:r>
    </w:p>
    <w:p w:rsidR="00C11AD5" w:rsidRPr="00727609" w:rsidRDefault="00C11AD5" w:rsidP="005A537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8DC" w:rsidRPr="0095048E" w:rsidRDefault="008258DC" w:rsidP="0082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sz w:val="24"/>
        </w:rPr>
        <w:t>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8258DC" w:rsidRPr="0095048E" w:rsidRDefault="008258DC" w:rsidP="008258D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го МДК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Default="00C11AD5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Pr="0095048E" w:rsidRDefault="008258DC" w:rsidP="008258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8258DC" w:rsidRPr="0095048E" w:rsidRDefault="008258DC" w:rsidP="0082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8258DC" w:rsidRPr="0095048E" w:rsidRDefault="008258DC" w:rsidP="00825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proofErr w:type="gramStart"/>
      <w:r w:rsidRPr="0095048E">
        <w:rPr>
          <w:rFonts w:ascii="Times New Roman" w:hAnsi="Times New Roman" w:cs="Times New Roman"/>
          <w:sz w:val="24"/>
          <w:lang w:val="en-US"/>
        </w:rPr>
        <w:t>Zoom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F4949" w:rsidRPr="00610412" w:rsidRDefault="009F4949" w:rsidP="005A53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4</w:t>
      </w:r>
      <w:r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9F4949" w:rsidRPr="00610412" w:rsidRDefault="009F4949" w:rsidP="005A5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610412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1. Транспортно-экспедиционная деятельность (по видам транспорта)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568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Логистика транспорта в цепи поставок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учебное пособие / Л. Б. Миротин [и др.]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44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</w:t>
      </w:r>
      <w:r w:rsidRPr="00727609">
        <w:rPr>
          <w:rFonts w:ascii="Times New Roman" w:hAnsi="Times New Roman" w:cs="Times New Roman"/>
          <w:sz w:val="24"/>
          <w:szCs w:val="24"/>
        </w:rPr>
        <w:t>URL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http://umczdt.ru/books/40/18716/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Ковалев, Р. Н. Транспортно-экспедиционная деятельность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учебное пособие / Р. Н. Ковалев, А. В. Яц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УГЛТУ, [б. 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.]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Часть 1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201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87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ISBN 9785-94984-564-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: https://e.lanbook.com/book/14250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1080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ConsTitle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>Балалаев А. С. Технология работы операторских и экспедиторских компаний</w:t>
      </w:r>
      <w:proofErr w:type="gramStart"/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:</w:t>
      </w:r>
      <w:proofErr w:type="gramEnd"/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чебное пособие / А. С. Балалаев, Е. И. Гарлицкий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осква: ФГБУ ДПО «УМЦ ЖДТ», 2018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134 с. - URL:  http://umczdt.ru/books/40/18696/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кст</w:t>
      </w:r>
      <w:proofErr w:type="gramStart"/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:</w:t>
      </w:r>
      <w:proofErr w:type="gramEnd"/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>МДК 03.01 Транспортно-экспедиционная деятельность (на железнодорожном транспорте)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Ю. Ю. Лиханов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7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80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ая библиотека филиала СамГУПС в г. Кирове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>МДК 03.01. Транспортно-экспедиционная деятельность на железнодорожном транспорте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 базовый уровень СПО /Л. А. Симоно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ГБУ ДПО «УМЦ РЖД»., 2018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http://umczdt.ru/books/40/226193/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.03.01. Транспортно-экспедиционная деятельность на железнодорожном транспорте: методическое пособие по подготовке к промежуточной аттестации 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/М. В. Рубле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9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92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 http://umczdt.ru/books/40/234799/ -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>МДК 03.01 Транспортно-экспедиционная деятельность на железнодорожном транспорте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Ч. 1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53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http://umczdt.ru/books/41/239505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>МДК 03.01 Транспортно-экспедиционная деятельность на железнодорожном транспорте : организация самостоятельной работы для обучающихся заочной формы обучения образовательных организаций СПО  специальность 23.02.01 Организация перевозок и управление на транспорте (по видам) (для железнодорожного транспорта)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. 2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68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bCs/>
          <w:sz w:val="24"/>
          <w:szCs w:val="24"/>
        </w:rPr>
        <w:t xml:space="preserve"> http://umczdt.ru/books/41/239507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ДК.03.02. Обеспечение грузовых перевозок (по видам транспорта)</w:t>
      </w:r>
    </w:p>
    <w:p w:rsidR="00727609" w:rsidRPr="00727609" w:rsidRDefault="00727609" w:rsidP="008258DC">
      <w:pPr>
        <w:pStyle w:val="af5"/>
        <w:tabs>
          <w:tab w:val="left" w:pos="993"/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</w:t>
      </w:r>
      <w:r w:rsidRPr="00727609">
        <w:rPr>
          <w:rFonts w:ascii="Times New Roman" w:hAnsi="Times New Roman"/>
          <w:b/>
          <w:bCs/>
          <w:sz w:val="24"/>
          <w:szCs w:val="24"/>
        </w:rPr>
        <w:t>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З РФ от 10.01.2003 г. № 18-ФЗ (ред. от </w:t>
      </w:r>
      <w:r w:rsidR="008258DC" w:rsidRPr="0095048E">
        <w:rPr>
          <w:rFonts w:ascii="Times New Roman" w:hAnsi="Times New Roman"/>
          <w:sz w:val="24"/>
          <w:szCs w:val="24"/>
        </w:rPr>
        <w:t>28.02.2023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КонсультантПлю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http://www.consultant.ru/document/cons_doc_LAW_40444/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Клименко, Е. Н. Обеспечение грузовых перевозок на железнодорожном транспорте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для техникумов и колледжей ж-д транспорта / Е. Н. Клименко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25 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6/?page</w:t>
      </w:r>
    </w:p>
    <w:p w:rsidR="00727609" w:rsidRPr="00727609" w:rsidRDefault="00727609" w:rsidP="008258DC">
      <w:pPr>
        <w:pStyle w:val="af5"/>
        <w:widowControl w:val="0"/>
        <w:tabs>
          <w:tab w:val="left" w:pos="426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ехнология грузовой и коммерческой работы в железнодорожных перевозках грузов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Комаров, А. В. Транспортное обслуживание и экспедирование грузовых перевозок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/ А. В. Комар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Иркутск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ИрГУПС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2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3468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ехнология грузовой и коммерческой работы в железнодорожных перевозках грузов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Феофилов, А. Н. Оптимальное управление парком грузовых вагонов в системе железнодорожного транспортного обслуживания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монография / А. Н. Феофил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МЦ ЖДТ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276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: https://umczdt.ru/read/62159/?page=1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арифное руководство № 1. Тарифы на перевозки грузов и услуги инфраструктуры, выполняемые российскими железными дорогами: Прейскурант № 10-01. Ч. 1 и 2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Постановление ФЭК России от 17.06.2003 № 47-т/5 (ред. от </w:t>
      </w:r>
      <w:r w:rsidR="00812A2F">
        <w:rPr>
          <w:rFonts w:ascii="Times New Roman" w:hAnsi="Times New Roman"/>
          <w:sz w:val="24"/>
          <w:szCs w:val="24"/>
        </w:rPr>
        <w:t>11.11.2022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КонсультантПлюс 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арифное руководство № 2. Правила применения ставок платы за пользование вагонами и контейнерами федерального железнодорожного транспорт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Постановление ФЭК России от 19.06.2002 № 35/12 (ред. от 29.04.2015, с изм. от 10.12.2015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арифное руководство № 3. Правила применения сборов за дополнительные операции, связанные с перевозкой грузов на федеральном железнодорожном транспорте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Постановление ФЭК РФ от 19.06.2002 № 35/15 (ред. от 10.06.2009, с изм. от 10.12.2015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арифное руководство № 4. Книга 1. Тарифные расстояния между станциями на участках железных дорог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арифное руководство № 4. Книга 2. Ч 1. Алфавитный список железнодорожных станций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арифное руководство № 4. Книга 2. Ч 2. Алфавитный список пассажирских остановочных пунктов и платформ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Типовая должностная инструкция приемосдатчика груза и багажа ОАО «РЖД»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Распоряжение ОАО «РЖД» от 15.02.2005 г. № 198р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bCs/>
          <w:sz w:val="24"/>
          <w:szCs w:val="24"/>
        </w:rPr>
        <w:lastRenderedPageBreak/>
        <w:t>Инструкция по ведению на станциях коммерческой отчетности при грузовых перевозках ОАО «РЖД»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тв. распоряжением ОАО «РЖД» от 01.03.2007 № 333р (ред. от 13.04.2017, с изм. от </w:t>
      </w:r>
      <w:r w:rsidR="00812A2F">
        <w:rPr>
          <w:rFonts w:ascii="Times New Roman" w:hAnsi="Times New Roman"/>
          <w:sz w:val="24"/>
          <w:szCs w:val="24"/>
        </w:rPr>
        <w:t>04.05.2022</w:t>
      </w:r>
      <w:r w:rsidRPr="00727609">
        <w:rPr>
          <w:rFonts w:ascii="Times New Roman" w:hAnsi="Times New Roman"/>
          <w:sz w:val="24"/>
          <w:szCs w:val="24"/>
        </w:rPr>
        <w:t xml:space="preserve">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6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>МДК.03.02 Обеспечение грузовых перевозок на железнодорожном транспорте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ФГБУ ДПО «УМЦ ЖДТ», 2019. - 136с. - URL: http://umczdt.ru/books/40/232129/ - Текст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7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>МДК.03.02 Обеспечение грузовых перевозок на железнодорожном транспорте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ФГБУ ДПО «УМЦ ЖДТ», 2019.-136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8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>МДК 03.02 Обеспечение грузовых перевозок на железнодорожном транспорте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практических занятий по учебной практике / Л.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69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http://umczdt.ru/books/41/239488/./ - Текст : электронный. 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9</w:t>
      </w:r>
      <w:r w:rsidRPr="00727609">
        <w:rPr>
          <w:rFonts w:ascii="Times New Roman" w:hAnsi="Times New Roman" w:cs="Times New Roman"/>
          <w:sz w:val="24"/>
          <w:szCs w:val="24"/>
        </w:rPr>
        <w:t>. МДК 03.02 Обеспечение грузовых перевозок на железнодорожном транспорте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1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 https://umczdt.ru/read/239496/?page=1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27609" w:rsidRPr="00727609">
        <w:rPr>
          <w:rFonts w:ascii="Times New Roman" w:hAnsi="Times New Roman" w:cs="Times New Roman"/>
          <w:sz w:val="24"/>
          <w:szCs w:val="24"/>
        </w:rPr>
        <w:t>.</w:t>
      </w:r>
      <w:r w:rsidR="00727609" w:rsidRPr="00727609">
        <w:rPr>
          <w:rFonts w:ascii="Times New Roman" w:hAnsi="Times New Roman" w:cs="Times New Roman"/>
          <w:sz w:val="24"/>
          <w:szCs w:val="24"/>
        </w:rPr>
        <w:tab/>
        <w:t>МДК 03.02 Обеспечение грузовых перевозок на железнодорожном транспорте</w:t>
      </w:r>
      <w:proofErr w:type="gramStart"/>
      <w:r w:rsidR="00727609"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27609" w:rsidRPr="00727609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2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="00727609"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27609" w:rsidRPr="00727609">
        <w:rPr>
          <w:rFonts w:ascii="Times New Roman" w:hAnsi="Times New Roman" w:cs="Times New Roman"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URL</w:t>
      </w:r>
      <w:proofErr w:type="gramStart"/>
      <w:r w:rsidR="00727609" w:rsidRPr="007276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27609" w:rsidRPr="00727609">
        <w:rPr>
          <w:rFonts w:ascii="Times New Roman" w:hAnsi="Times New Roman" w:cs="Times New Roman"/>
          <w:sz w:val="24"/>
          <w:szCs w:val="24"/>
        </w:rPr>
        <w:t xml:space="preserve">  http://umczdt.ru/books/41/239497/.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27609" w:rsidRPr="00727609">
        <w:rPr>
          <w:rFonts w:ascii="Times New Roman" w:hAnsi="Times New Roman"/>
          <w:sz w:val="24"/>
          <w:szCs w:val="24"/>
        </w:rPr>
        <w:t>. МДК 03.02 Обеспечение грузовых перевозок на железнодорожном транспорте</w:t>
      </w:r>
      <w:proofErr w:type="gramStart"/>
      <w:r w:rsidR="00727609"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27609" w:rsidRPr="00727609">
        <w:rPr>
          <w:rFonts w:ascii="Times New Roman" w:hAnsi="Times New Roman"/>
          <w:sz w:val="24"/>
          <w:szCs w:val="24"/>
        </w:rPr>
        <w:t xml:space="preserve">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</w:t>
      </w:r>
      <w:proofErr w:type="gramStart"/>
      <w:r w:rsidR="00727609" w:rsidRPr="007276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727609" w:rsidRPr="00727609">
        <w:rPr>
          <w:rFonts w:ascii="Times New Roman" w:hAnsi="Times New Roman"/>
          <w:sz w:val="24"/>
          <w:szCs w:val="24"/>
        </w:rPr>
        <w:t xml:space="preserve">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149 c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URL</w:t>
      </w:r>
      <w:proofErr w:type="gramStart"/>
      <w:r w:rsidR="00727609" w:rsidRPr="00727609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="00727609" w:rsidRPr="00727609">
        <w:rPr>
          <w:rFonts w:ascii="Times New Roman" w:hAnsi="Times New Roman"/>
          <w:sz w:val="24"/>
          <w:szCs w:val="24"/>
        </w:rPr>
        <w:t xml:space="preserve"> https://umczdt.ru/read/226194/?page=1 .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3. Перевозка грузов на особых условиях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Ильюшенкова, Ж. В. Перевозка грузов на особых условиях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ик для СПО / Ж. В. Ильюшенк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73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62158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Глызина, И. В. Перевозка грузов на особых условиях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для СПО /И. В. Глызин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07 с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5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Андросюк В. В. Перевозки опасных грузов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/ В. В. Андросюк, В. Н. Андросюк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459 с. -  URL:: http://umczdt.ru/books/46/18694/ -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lastRenderedPageBreak/>
        <w:t>Перевозка опасных грузов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чебное пособие / составители Ю. В. Сулимов, А. К. Волк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Ульяновск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УИ ГА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97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6249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tabs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МДК 03.03 Перевозка грузов на особых условиях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Н. И. Шилова, С. А. Джин-Фу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 // Электронная библиотека филиала СамГУПС в г. Кирове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МДК 03.03 Перевозка грузов на особых условиях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2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 http://umczdt.ru/books/41/239502/.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>МДК 03.03 Перевозка грузов на особых условиях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1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8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 https://umczdt.ru/read/239501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7276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760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727609" w:rsidRPr="00727609" w:rsidRDefault="00727609" w:rsidP="005A5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258DC" w:rsidRPr="0095048E" w:rsidRDefault="008258DC" w:rsidP="008258D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нсультантПлюс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https://www.garant.ru/ 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АСПИЖ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Лань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BOOK.ru: электронно-библиотечная систем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Ibooks.ru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о-библиотечная система. – Санкт-Петербург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eLIBRARY.RU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. 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>пользователей. –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РЖД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8258DC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</w:t>
      </w:r>
      <w:r w:rsidRPr="008258DC">
        <w:rPr>
          <w:rFonts w:ascii="Times New Roman" w:hAnsi="Times New Roman" w:cs="Times New Roman"/>
          <w:w w:val="104"/>
          <w:sz w:val="24"/>
          <w:szCs w:val="28"/>
        </w:rPr>
        <w:t>Москва, 2009-2023. – URL</w:t>
      </w:r>
      <w:proofErr w:type="gramStart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0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700845" w:rsidRPr="008258DC" w:rsidRDefault="008258DC" w:rsidP="005A5379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8258DC">
        <w:rPr>
          <w:rFonts w:ascii="Times New Roman" w:hAnsi="Times New Roman" w:cs="Times New Roman"/>
          <w:w w:val="104"/>
          <w:sz w:val="24"/>
          <w:szCs w:val="28"/>
        </w:rPr>
        <w:t>СЦБИСТ</w:t>
      </w:r>
      <w:proofErr w:type="gramStart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1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  <w:r w:rsidR="00700845" w:rsidRPr="008258DC">
        <w:rPr>
          <w:rFonts w:ascii="Times New Roman" w:hAnsi="Times New Roman" w:cs="Times New Roman"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9F494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</w:t>
      </w:r>
    </w:p>
    <w:p w:rsid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этого экзамена является однозначное решение: «вид профессиональной деятельности </w:t>
      </w:r>
      <w:proofErr w:type="gramStart"/>
      <w:r w:rsidRPr="003333F1">
        <w:rPr>
          <w:rFonts w:ascii="Times New Roman" w:hAnsi="Times New Roman" w:cs="Times New Roman"/>
          <w:sz w:val="24"/>
        </w:rPr>
        <w:t>освоен</w:t>
      </w:r>
      <w:proofErr w:type="gramEnd"/>
      <w:r w:rsidR="009F49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/не освоен».</w:t>
      </w:r>
    </w:p>
    <w:p w:rsidR="00DD7898" w:rsidRPr="008258DC" w:rsidRDefault="008258DC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258DC">
        <w:rPr>
          <w:rFonts w:ascii="Times New Roman" w:hAnsi="Times New Roman" w:cs="Times New Roman"/>
          <w:b/>
          <w:sz w:val="24"/>
        </w:rPr>
        <w:t>на базе основно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8258DC" w:rsidRPr="008258DC" w:rsidTr="009F4949">
        <w:tc>
          <w:tcPr>
            <w:tcW w:w="2705" w:type="pct"/>
          </w:tcPr>
          <w:p w:rsidR="008258DC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8258DC" w:rsidRPr="0095048E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 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8258DC" w:rsidRPr="008258DC" w:rsidRDefault="00C9366B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8258DC"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 xml:space="preserve">7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3333F1" w:rsidRPr="003333F1" w:rsidTr="009F4949">
        <w:tc>
          <w:tcPr>
            <w:tcW w:w="2705" w:type="pct"/>
            <w:vAlign w:val="center"/>
          </w:tcPr>
          <w:p w:rsidR="003333F1" w:rsidRPr="008258DC" w:rsidRDefault="008258DC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3333F1" w:rsidRPr="008258DC" w:rsidRDefault="00E56CDE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F62BC0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3333F1" w:rsidRPr="008258DC">
              <w:rPr>
                <w:rFonts w:ascii="Times New Roman" w:hAnsi="Times New Roman" w:cs="Times New Roman"/>
                <w:i/>
                <w:iCs/>
                <w:sz w:val="24"/>
              </w:rPr>
              <w:t>8 семестр)</w:t>
            </w:r>
          </w:p>
        </w:tc>
      </w:tr>
    </w:tbl>
    <w:p w:rsid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 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4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5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 xml:space="preserve">6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семестр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2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</w:p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УП.03.01. Учебная практика (организация </w:t>
            </w: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>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3333F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3333F1" w:rsidTr="00416630">
        <w:tc>
          <w:tcPr>
            <w:tcW w:w="5353" w:type="dxa"/>
            <w:gridSpan w:val="2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416630">
        <w:tc>
          <w:tcPr>
            <w:tcW w:w="4219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3333F1" w:rsidTr="007C1BD4">
        <w:tc>
          <w:tcPr>
            <w:tcW w:w="9889" w:type="dxa"/>
            <w:gridSpan w:val="4"/>
          </w:tcPr>
          <w:p w:rsidR="007C1BD4" w:rsidRPr="003333F1" w:rsidRDefault="007C1BD4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469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8D3DEB" w:rsidRPr="003333F1" w:rsidTr="00B53218">
        <w:trPr>
          <w:trHeight w:val="530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</w:t>
            </w:r>
            <w:proofErr w:type="gramStart"/>
            <w:r w:rsidRPr="00B53218">
              <w:rPr>
                <w:sz w:val="24"/>
                <w:szCs w:val="24"/>
              </w:rPr>
              <w:t>1</w:t>
            </w:r>
            <w:proofErr w:type="gramEnd"/>
            <w:r w:rsidRPr="00B53218">
              <w:rPr>
                <w:sz w:val="24"/>
                <w:szCs w:val="24"/>
              </w:rPr>
              <w:t xml:space="preserve"> - оформления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B53218">
        <w:trPr>
          <w:trHeight w:val="27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</w:t>
            </w:r>
            <w:proofErr w:type="gramStart"/>
            <w:r w:rsidRPr="00B53218">
              <w:rPr>
                <w:sz w:val="24"/>
                <w:szCs w:val="24"/>
              </w:rPr>
              <w:t>2</w:t>
            </w:r>
            <w:proofErr w:type="gramEnd"/>
            <w:r w:rsidRPr="00B53218">
              <w:rPr>
                <w:sz w:val="24"/>
                <w:szCs w:val="24"/>
              </w:rPr>
              <w:t xml:space="preserve"> - расчета платежей за перевозки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7C1BD4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</w:t>
            </w:r>
            <w:proofErr w:type="gramStart"/>
            <w:r w:rsidRPr="00B53218">
              <w:rPr>
                <w:sz w:val="24"/>
                <w:szCs w:val="24"/>
              </w:rPr>
              <w:t>1</w:t>
            </w:r>
            <w:proofErr w:type="gramEnd"/>
            <w:r w:rsidRPr="00B53218">
              <w:rPr>
                <w:sz w:val="24"/>
                <w:szCs w:val="24"/>
              </w:rPr>
              <w:t xml:space="preserve"> - рассчитывать показатели качества и эффективности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A0E">
              <w:rPr>
                <w:rFonts w:ascii="Times New Roman" w:hAnsi="Times New Roman"/>
                <w:sz w:val="24"/>
                <w:szCs w:val="24"/>
              </w:rPr>
              <w:t>ОК 01, ОК 02, ОК 03, ОК 04, ОК 05, ОК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ая оценка деятельности на учебной и производственной практике, в ходе проведения практических занятий; защита курсового проекта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3, 1.4, 1.7, 1.10, 1.11, 1.12, 1.13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У</w:t>
            </w:r>
            <w:proofErr w:type="gramStart"/>
            <w:r w:rsidRPr="00B53218">
              <w:rPr>
                <w:sz w:val="24"/>
                <w:szCs w:val="24"/>
              </w:rPr>
              <w:t>2</w:t>
            </w:r>
            <w:proofErr w:type="gramEnd"/>
            <w:r w:rsidRPr="00B53218">
              <w:rPr>
                <w:sz w:val="24"/>
                <w:szCs w:val="24"/>
              </w:rPr>
              <w:t xml:space="preserve"> - определять класс и степень опасности перевозим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rStyle w:val="af6"/>
                <w:rFonts w:eastAsiaTheme="minorHAnsi"/>
                <w:i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3 - определять сроки доставки.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7C1BD4" w:rsidTr="00496BDB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1</w:t>
            </w:r>
            <w:proofErr w:type="gramEnd"/>
            <w:r w:rsidRPr="00B53218">
              <w:rPr>
                <w:sz w:val="24"/>
                <w:szCs w:val="24"/>
              </w:rPr>
              <w:t xml:space="preserve"> - основы построения транспортных логистических цепей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DC7E7A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1, 1.3, 1.4, 1.5, 1.6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2</w:t>
            </w:r>
            <w:proofErr w:type="gramEnd"/>
            <w:r w:rsidRPr="00B53218">
              <w:rPr>
                <w:sz w:val="24"/>
                <w:szCs w:val="24"/>
              </w:rPr>
              <w:t xml:space="preserve"> - классификацию опасн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3 - порядок нанесения знаков опасности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2, 3.3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4</w:t>
            </w:r>
            <w:proofErr w:type="gramEnd"/>
            <w:r w:rsidRPr="00B53218">
              <w:rPr>
                <w:sz w:val="24"/>
                <w:szCs w:val="24"/>
              </w:rPr>
              <w:t xml:space="preserve"> - назначение и функциональные возможности систем, применяемых в грузовой рабо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5 - правила перевозок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6</w:t>
            </w:r>
            <w:proofErr w:type="gramEnd"/>
            <w:r w:rsidRPr="00B53218">
              <w:rPr>
                <w:sz w:val="24"/>
                <w:szCs w:val="24"/>
              </w:rPr>
              <w:t xml:space="preserve"> - организацию грузовой работы на транспор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</w:t>
            </w:r>
            <w:proofErr w:type="gramStart"/>
            <w:r w:rsidRPr="00B53218">
              <w:rPr>
                <w:sz w:val="24"/>
                <w:szCs w:val="24"/>
              </w:rPr>
              <w:t>7</w:t>
            </w:r>
            <w:proofErr w:type="gramEnd"/>
            <w:r w:rsidRPr="00B53218">
              <w:rPr>
                <w:sz w:val="24"/>
                <w:szCs w:val="24"/>
              </w:rPr>
              <w:t xml:space="preserve"> - требования к персоналу по оформлению перевозок и расчетов по ним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1.1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8 - формы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4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9</w:t>
            </w:r>
            <w:proofErr w:type="gramEnd"/>
            <w:r w:rsidRPr="00B53218">
              <w:rPr>
                <w:sz w:val="24"/>
                <w:szCs w:val="24"/>
              </w:rPr>
              <w:t xml:space="preserve"> - организацию работы с клиентурой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0 - грузовую отчетность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lastRenderedPageBreak/>
              <w:t>Тема 2.4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1 - меры безопасности при перевозке грузов, особенно опасных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1, 3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14484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2 - меры по обеспечению сохранности при перевозке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3 - цели и понятия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3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4 - особенности функционирования внутрипроизводствен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5 - основные при</w:t>
            </w:r>
            <w:r w:rsidRPr="00B53218">
              <w:rPr>
                <w:rStyle w:val="16"/>
                <w:sz w:val="24"/>
                <w:szCs w:val="24"/>
                <w:u w:val="none"/>
                <w:lang w:eastAsia="ru-RU"/>
              </w:rPr>
              <w:t>нци</w:t>
            </w:r>
            <w:r w:rsidRPr="00B53218">
              <w:rPr>
                <w:sz w:val="24"/>
                <w:szCs w:val="24"/>
              </w:rPr>
              <w:t>пы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1, 1.2, 1.3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Fonts w:ascii="Times New Roman" w:hAnsi="Times New Roman" w:cs="Times New Roman"/>
                <w:sz w:val="24"/>
                <w:szCs w:val="24"/>
              </w:rPr>
              <w:t>З16 - правила размещения и крепления грузов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</w:t>
            </w:r>
          </w:p>
        </w:tc>
      </w:tr>
    </w:tbl>
    <w:p w:rsidR="003333F1" w:rsidRDefault="003333F1" w:rsidP="005A5379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55409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A2F">
      <w:rPr>
        <w:rStyle w:val="af1"/>
        <w:noProof/>
      </w:rPr>
      <w:t>3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55409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3DEB">
      <w:rPr>
        <w:rStyle w:val="af1"/>
        <w:noProof/>
      </w:rPr>
      <w:t>76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812A2F" w:rsidRPr="007A7084" w:rsidRDefault="00812A2F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7DB"/>
    <w:multiLevelType w:val="multilevel"/>
    <w:tmpl w:val="55368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A4487"/>
    <w:multiLevelType w:val="hybridMultilevel"/>
    <w:tmpl w:val="101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DB07AE6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A66A44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036A5E"/>
    <w:multiLevelType w:val="hybridMultilevel"/>
    <w:tmpl w:val="9892B228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0"/>
  </w:num>
  <w:num w:numId="17">
    <w:abstractNumId w:val="11"/>
  </w:num>
  <w:num w:numId="18">
    <w:abstractNumId w:val="0"/>
  </w:num>
  <w:num w:numId="19">
    <w:abstractNumId w:val="13"/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</w:num>
  <w:num w:numId="23">
    <w:abstractNumId w:val="10"/>
  </w:num>
  <w:num w:numId="24">
    <w:abstractNumId w:val="29"/>
  </w:num>
  <w:num w:numId="25">
    <w:abstractNumId w:val="3"/>
  </w:num>
  <w:num w:numId="26">
    <w:abstractNumId w:val="26"/>
  </w:num>
  <w:num w:numId="27">
    <w:abstractNumId w:val="23"/>
  </w:num>
  <w:num w:numId="28">
    <w:abstractNumId w:val="5"/>
  </w:num>
  <w:num w:numId="29">
    <w:abstractNumId w:val="27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2505"/>
    <w:rsid w:val="00016B62"/>
    <w:rsid w:val="000235C7"/>
    <w:rsid w:val="00024DB4"/>
    <w:rsid w:val="000354A5"/>
    <w:rsid w:val="00053CBB"/>
    <w:rsid w:val="0006260A"/>
    <w:rsid w:val="00066FBC"/>
    <w:rsid w:val="0006791D"/>
    <w:rsid w:val="0007123E"/>
    <w:rsid w:val="00071DE2"/>
    <w:rsid w:val="00077E2F"/>
    <w:rsid w:val="00082BCE"/>
    <w:rsid w:val="000A40B2"/>
    <w:rsid w:val="000A40D2"/>
    <w:rsid w:val="000A65F0"/>
    <w:rsid w:val="000B3807"/>
    <w:rsid w:val="000B5B53"/>
    <w:rsid w:val="000B742E"/>
    <w:rsid w:val="000D42C4"/>
    <w:rsid w:val="000D50A6"/>
    <w:rsid w:val="000D6481"/>
    <w:rsid w:val="000D792F"/>
    <w:rsid w:val="000E2D2B"/>
    <w:rsid w:val="000F03F2"/>
    <w:rsid w:val="000F15A0"/>
    <w:rsid w:val="000F28D6"/>
    <w:rsid w:val="000F7591"/>
    <w:rsid w:val="001025EC"/>
    <w:rsid w:val="001077B4"/>
    <w:rsid w:val="00125620"/>
    <w:rsid w:val="00125837"/>
    <w:rsid w:val="00131EFA"/>
    <w:rsid w:val="00132D23"/>
    <w:rsid w:val="00134B9F"/>
    <w:rsid w:val="0013666F"/>
    <w:rsid w:val="001370AE"/>
    <w:rsid w:val="001430CE"/>
    <w:rsid w:val="00144849"/>
    <w:rsid w:val="001461F1"/>
    <w:rsid w:val="00165938"/>
    <w:rsid w:val="00165ADF"/>
    <w:rsid w:val="00171762"/>
    <w:rsid w:val="00176541"/>
    <w:rsid w:val="00180E80"/>
    <w:rsid w:val="001A4C34"/>
    <w:rsid w:val="001B048A"/>
    <w:rsid w:val="001B0F4A"/>
    <w:rsid w:val="001D1916"/>
    <w:rsid w:val="001D1A19"/>
    <w:rsid w:val="001D7187"/>
    <w:rsid w:val="001F7773"/>
    <w:rsid w:val="002028EA"/>
    <w:rsid w:val="00217F34"/>
    <w:rsid w:val="002314B7"/>
    <w:rsid w:val="0023677D"/>
    <w:rsid w:val="0025197A"/>
    <w:rsid w:val="00251C99"/>
    <w:rsid w:val="002648CD"/>
    <w:rsid w:val="0029115D"/>
    <w:rsid w:val="00291C77"/>
    <w:rsid w:val="00292997"/>
    <w:rsid w:val="00292C81"/>
    <w:rsid w:val="002A5B71"/>
    <w:rsid w:val="002A6D9D"/>
    <w:rsid w:val="002B0A29"/>
    <w:rsid w:val="002C4FE9"/>
    <w:rsid w:val="002D0152"/>
    <w:rsid w:val="002D0F66"/>
    <w:rsid w:val="002D3287"/>
    <w:rsid w:val="002E6AD9"/>
    <w:rsid w:val="002F3626"/>
    <w:rsid w:val="002F38A9"/>
    <w:rsid w:val="00302108"/>
    <w:rsid w:val="00314003"/>
    <w:rsid w:val="00316587"/>
    <w:rsid w:val="00321C27"/>
    <w:rsid w:val="00324629"/>
    <w:rsid w:val="003275E9"/>
    <w:rsid w:val="003331CB"/>
    <w:rsid w:val="003333F1"/>
    <w:rsid w:val="00350644"/>
    <w:rsid w:val="0035439A"/>
    <w:rsid w:val="0036142C"/>
    <w:rsid w:val="00363AA4"/>
    <w:rsid w:val="00363AFB"/>
    <w:rsid w:val="00367AC3"/>
    <w:rsid w:val="003748E1"/>
    <w:rsid w:val="00374E53"/>
    <w:rsid w:val="00391465"/>
    <w:rsid w:val="00393D83"/>
    <w:rsid w:val="003A1685"/>
    <w:rsid w:val="003A24E4"/>
    <w:rsid w:val="003A6BD8"/>
    <w:rsid w:val="003B0D67"/>
    <w:rsid w:val="003B25B6"/>
    <w:rsid w:val="003C0A58"/>
    <w:rsid w:val="003E44B8"/>
    <w:rsid w:val="003F4BAE"/>
    <w:rsid w:val="003F6455"/>
    <w:rsid w:val="00402D93"/>
    <w:rsid w:val="00403B93"/>
    <w:rsid w:val="00416630"/>
    <w:rsid w:val="00423BB5"/>
    <w:rsid w:val="004323C8"/>
    <w:rsid w:val="00441D51"/>
    <w:rsid w:val="00447FE9"/>
    <w:rsid w:val="00455F01"/>
    <w:rsid w:val="00461E4B"/>
    <w:rsid w:val="00464A29"/>
    <w:rsid w:val="004850E9"/>
    <w:rsid w:val="00494AA5"/>
    <w:rsid w:val="00496349"/>
    <w:rsid w:val="00496BDB"/>
    <w:rsid w:val="004A5703"/>
    <w:rsid w:val="004A6E0F"/>
    <w:rsid w:val="004A76ED"/>
    <w:rsid w:val="004C0E2D"/>
    <w:rsid w:val="004C14DF"/>
    <w:rsid w:val="004D254D"/>
    <w:rsid w:val="004E4E10"/>
    <w:rsid w:val="004F4A5B"/>
    <w:rsid w:val="00502235"/>
    <w:rsid w:val="00503C2C"/>
    <w:rsid w:val="00512851"/>
    <w:rsid w:val="00523DCD"/>
    <w:rsid w:val="005256FF"/>
    <w:rsid w:val="0052746A"/>
    <w:rsid w:val="005325A7"/>
    <w:rsid w:val="0053325E"/>
    <w:rsid w:val="005342E8"/>
    <w:rsid w:val="00536931"/>
    <w:rsid w:val="00554091"/>
    <w:rsid w:val="005542E9"/>
    <w:rsid w:val="0056485C"/>
    <w:rsid w:val="00570B59"/>
    <w:rsid w:val="00573C7F"/>
    <w:rsid w:val="00596554"/>
    <w:rsid w:val="005A5379"/>
    <w:rsid w:val="005A67B1"/>
    <w:rsid w:val="005B06E7"/>
    <w:rsid w:val="005B5263"/>
    <w:rsid w:val="005C559D"/>
    <w:rsid w:val="005D3187"/>
    <w:rsid w:val="005D4A93"/>
    <w:rsid w:val="005E2EB5"/>
    <w:rsid w:val="005E3D44"/>
    <w:rsid w:val="005F07B7"/>
    <w:rsid w:val="005F3DF3"/>
    <w:rsid w:val="00600F3E"/>
    <w:rsid w:val="006307CE"/>
    <w:rsid w:val="00633F55"/>
    <w:rsid w:val="0063774F"/>
    <w:rsid w:val="006409B5"/>
    <w:rsid w:val="00652E99"/>
    <w:rsid w:val="00666BCB"/>
    <w:rsid w:val="00670012"/>
    <w:rsid w:val="00670337"/>
    <w:rsid w:val="00683A59"/>
    <w:rsid w:val="006934BC"/>
    <w:rsid w:val="00695D32"/>
    <w:rsid w:val="006A4DFA"/>
    <w:rsid w:val="006B749E"/>
    <w:rsid w:val="006C5DE0"/>
    <w:rsid w:val="006C7BA2"/>
    <w:rsid w:val="006D5A2D"/>
    <w:rsid w:val="006F4C7E"/>
    <w:rsid w:val="006F555C"/>
    <w:rsid w:val="00700845"/>
    <w:rsid w:val="0070413F"/>
    <w:rsid w:val="00707222"/>
    <w:rsid w:val="00724A03"/>
    <w:rsid w:val="00727609"/>
    <w:rsid w:val="007302FC"/>
    <w:rsid w:val="0073598F"/>
    <w:rsid w:val="007367FD"/>
    <w:rsid w:val="0074594C"/>
    <w:rsid w:val="007532C0"/>
    <w:rsid w:val="00760884"/>
    <w:rsid w:val="00765A65"/>
    <w:rsid w:val="00767D9F"/>
    <w:rsid w:val="007751D3"/>
    <w:rsid w:val="00775544"/>
    <w:rsid w:val="007835D3"/>
    <w:rsid w:val="0079332C"/>
    <w:rsid w:val="007954D3"/>
    <w:rsid w:val="007A68CC"/>
    <w:rsid w:val="007A74C9"/>
    <w:rsid w:val="007C1BD4"/>
    <w:rsid w:val="007D1382"/>
    <w:rsid w:val="007D78C8"/>
    <w:rsid w:val="007E1B91"/>
    <w:rsid w:val="007E561B"/>
    <w:rsid w:val="007E6E6D"/>
    <w:rsid w:val="007F084E"/>
    <w:rsid w:val="007F1109"/>
    <w:rsid w:val="00800F78"/>
    <w:rsid w:val="00812A2F"/>
    <w:rsid w:val="00812D4E"/>
    <w:rsid w:val="0081479D"/>
    <w:rsid w:val="00821100"/>
    <w:rsid w:val="00823BB7"/>
    <w:rsid w:val="00824AD3"/>
    <w:rsid w:val="008258DC"/>
    <w:rsid w:val="00831192"/>
    <w:rsid w:val="00833A2A"/>
    <w:rsid w:val="00836D44"/>
    <w:rsid w:val="00837E1C"/>
    <w:rsid w:val="008402F9"/>
    <w:rsid w:val="0085093C"/>
    <w:rsid w:val="00853862"/>
    <w:rsid w:val="008712A7"/>
    <w:rsid w:val="0087232E"/>
    <w:rsid w:val="0088265B"/>
    <w:rsid w:val="00890203"/>
    <w:rsid w:val="008B7E88"/>
    <w:rsid w:val="008C55FE"/>
    <w:rsid w:val="008D30AD"/>
    <w:rsid w:val="008D3DEB"/>
    <w:rsid w:val="008E121A"/>
    <w:rsid w:val="0091118B"/>
    <w:rsid w:val="009153AF"/>
    <w:rsid w:val="00916064"/>
    <w:rsid w:val="00934DBE"/>
    <w:rsid w:val="00944FD4"/>
    <w:rsid w:val="0096156F"/>
    <w:rsid w:val="00966F89"/>
    <w:rsid w:val="00983828"/>
    <w:rsid w:val="00984913"/>
    <w:rsid w:val="00987F89"/>
    <w:rsid w:val="009925B1"/>
    <w:rsid w:val="00997293"/>
    <w:rsid w:val="009A785E"/>
    <w:rsid w:val="009B27A6"/>
    <w:rsid w:val="009B5A20"/>
    <w:rsid w:val="009B76E5"/>
    <w:rsid w:val="009B7D14"/>
    <w:rsid w:val="009C2509"/>
    <w:rsid w:val="009C3B2F"/>
    <w:rsid w:val="009E0463"/>
    <w:rsid w:val="009E17E2"/>
    <w:rsid w:val="009E6288"/>
    <w:rsid w:val="009F318A"/>
    <w:rsid w:val="009F4949"/>
    <w:rsid w:val="00A02E9A"/>
    <w:rsid w:val="00A044E4"/>
    <w:rsid w:val="00A10EF5"/>
    <w:rsid w:val="00A13CEE"/>
    <w:rsid w:val="00A16519"/>
    <w:rsid w:val="00A26874"/>
    <w:rsid w:val="00A3566D"/>
    <w:rsid w:val="00A36340"/>
    <w:rsid w:val="00A37545"/>
    <w:rsid w:val="00A41035"/>
    <w:rsid w:val="00A45BBF"/>
    <w:rsid w:val="00A50892"/>
    <w:rsid w:val="00A52A88"/>
    <w:rsid w:val="00A5430B"/>
    <w:rsid w:val="00A54FD7"/>
    <w:rsid w:val="00A62B8B"/>
    <w:rsid w:val="00A86976"/>
    <w:rsid w:val="00A87A03"/>
    <w:rsid w:val="00AB17AA"/>
    <w:rsid w:val="00AB6CE9"/>
    <w:rsid w:val="00AB7832"/>
    <w:rsid w:val="00AC3425"/>
    <w:rsid w:val="00AD3B91"/>
    <w:rsid w:val="00AF5B34"/>
    <w:rsid w:val="00B04DC3"/>
    <w:rsid w:val="00B07181"/>
    <w:rsid w:val="00B1158E"/>
    <w:rsid w:val="00B14A14"/>
    <w:rsid w:val="00B153F9"/>
    <w:rsid w:val="00B25569"/>
    <w:rsid w:val="00B357CF"/>
    <w:rsid w:val="00B37957"/>
    <w:rsid w:val="00B41005"/>
    <w:rsid w:val="00B452BB"/>
    <w:rsid w:val="00B46C1B"/>
    <w:rsid w:val="00B53218"/>
    <w:rsid w:val="00B66A19"/>
    <w:rsid w:val="00B67031"/>
    <w:rsid w:val="00B776BC"/>
    <w:rsid w:val="00B92850"/>
    <w:rsid w:val="00B94EDE"/>
    <w:rsid w:val="00B96B80"/>
    <w:rsid w:val="00BA3346"/>
    <w:rsid w:val="00BA3634"/>
    <w:rsid w:val="00BB1BC7"/>
    <w:rsid w:val="00BB251F"/>
    <w:rsid w:val="00BB309E"/>
    <w:rsid w:val="00BB37CC"/>
    <w:rsid w:val="00BB6201"/>
    <w:rsid w:val="00BB69F2"/>
    <w:rsid w:val="00BC67ED"/>
    <w:rsid w:val="00BC6BCA"/>
    <w:rsid w:val="00BD1228"/>
    <w:rsid w:val="00BE72D5"/>
    <w:rsid w:val="00BF2C38"/>
    <w:rsid w:val="00BF49FA"/>
    <w:rsid w:val="00BF4FBD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1D11"/>
    <w:rsid w:val="00C31F1E"/>
    <w:rsid w:val="00C35B11"/>
    <w:rsid w:val="00C36DD6"/>
    <w:rsid w:val="00C432E6"/>
    <w:rsid w:val="00C4615F"/>
    <w:rsid w:val="00C5038B"/>
    <w:rsid w:val="00C513F5"/>
    <w:rsid w:val="00C51E3F"/>
    <w:rsid w:val="00C55A14"/>
    <w:rsid w:val="00C60D69"/>
    <w:rsid w:val="00C65B64"/>
    <w:rsid w:val="00C739CD"/>
    <w:rsid w:val="00C804A5"/>
    <w:rsid w:val="00C84F53"/>
    <w:rsid w:val="00C9366B"/>
    <w:rsid w:val="00C9665A"/>
    <w:rsid w:val="00CA035B"/>
    <w:rsid w:val="00CA213C"/>
    <w:rsid w:val="00CB2AB3"/>
    <w:rsid w:val="00CB65DA"/>
    <w:rsid w:val="00CC1E26"/>
    <w:rsid w:val="00CC7F8E"/>
    <w:rsid w:val="00CE0F60"/>
    <w:rsid w:val="00CF0E2A"/>
    <w:rsid w:val="00CF2238"/>
    <w:rsid w:val="00CF413E"/>
    <w:rsid w:val="00CF516F"/>
    <w:rsid w:val="00D01EA0"/>
    <w:rsid w:val="00D02B04"/>
    <w:rsid w:val="00D04612"/>
    <w:rsid w:val="00D12628"/>
    <w:rsid w:val="00D15297"/>
    <w:rsid w:val="00D21D2C"/>
    <w:rsid w:val="00D33AA1"/>
    <w:rsid w:val="00D340E1"/>
    <w:rsid w:val="00D36469"/>
    <w:rsid w:val="00D44D4A"/>
    <w:rsid w:val="00D52F2C"/>
    <w:rsid w:val="00D5328D"/>
    <w:rsid w:val="00D6549B"/>
    <w:rsid w:val="00D740B3"/>
    <w:rsid w:val="00D75C6C"/>
    <w:rsid w:val="00D8453C"/>
    <w:rsid w:val="00D847FF"/>
    <w:rsid w:val="00D93E40"/>
    <w:rsid w:val="00D953DE"/>
    <w:rsid w:val="00D96FC9"/>
    <w:rsid w:val="00D97D24"/>
    <w:rsid w:val="00DA1A47"/>
    <w:rsid w:val="00DB13BB"/>
    <w:rsid w:val="00DB1D42"/>
    <w:rsid w:val="00DB4859"/>
    <w:rsid w:val="00DB4A5B"/>
    <w:rsid w:val="00DB7051"/>
    <w:rsid w:val="00DD5B2A"/>
    <w:rsid w:val="00DD7898"/>
    <w:rsid w:val="00DE6B9A"/>
    <w:rsid w:val="00DF449D"/>
    <w:rsid w:val="00E03130"/>
    <w:rsid w:val="00E0503F"/>
    <w:rsid w:val="00E0530D"/>
    <w:rsid w:val="00E13E40"/>
    <w:rsid w:val="00E14726"/>
    <w:rsid w:val="00E14BBF"/>
    <w:rsid w:val="00E222FF"/>
    <w:rsid w:val="00E34F0D"/>
    <w:rsid w:val="00E350AD"/>
    <w:rsid w:val="00E41BA0"/>
    <w:rsid w:val="00E445FB"/>
    <w:rsid w:val="00E56CDE"/>
    <w:rsid w:val="00E7224C"/>
    <w:rsid w:val="00E81B76"/>
    <w:rsid w:val="00E93B0E"/>
    <w:rsid w:val="00EA2ADA"/>
    <w:rsid w:val="00EA302A"/>
    <w:rsid w:val="00EA7EE0"/>
    <w:rsid w:val="00EB1788"/>
    <w:rsid w:val="00EB1CD9"/>
    <w:rsid w:val="00EC08D5"/>
    <w:rsid w:val="00ED1F7B"/>
    <w:rsid w:val="00ED78D1"/>
    <w:rsid w:val="00EE7C12"/>
    <w:rsid w:val="00EF0AC4"/>
    <w:rsid w:val="00EF3F15"/>
    <w:rsid w:val="00EF4702"/>
    <w:rsid w:val="00EF5128"/>
    <w:rsid w:val="00EF7758"/>
    <w:rsid w:val="00F108BF"/>
    <w:rsid w:val="00F17FE7"/>
    <w:rsid w:val="00F22833"/>
    <w:rsid w:val="00F248CD"/>
    <w:rsid w:val="00F36D7E"/>
    <w:rsid w:val="00F47808"/>
    <w:rsid w:val="00F60E3C"/>
    <w:rsid w:val="00F62283"/>
    <w:rsid w:val="00F62BC0"/>
    <w:rsid w:val="00F63AEA"/>
    <w:rsid w:val="00F73AA8"/>
    <w:rsid w:val="00F73AFE"/>
    <w:rsid w:val="00F76315"/>
    <w:rsid w:val="00F80C82"/>
    <w:rsid w:val="00F833DC"/>
    <w:rsid w:val="00F863EA"/>
    <w:rsid w:val="00F91D50"/>
    <w:rsid w:val="00F925B6"/>
    <w:rsid w:val="00F958C4"/>
    <w:rsid w:val="00F96F57"/>
    <w:rsid w:val="00FC53D4"/>
    <w:rsid w:val="00FD04A5"/>
    <w:rsid w:val="00FE1C77"/>
    <w:rsid w:val="00FE64FE"/>
    <w:rsid w:val="00FE69CD"/>
    <w:rsid w:val="00FE7E70"/>
    <w:rsid w:val="00FF43A6"/>
    <w:rsid w:val="00FF4527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uiPriority w:val="99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Основной текст + 9,Полужирный,Основной текст + 10,Основной текст + 111,5 pt1"/>
    <w:uiPriority w:val="99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031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3130"/>
    <w:pPr>
      <w:widowControl w:val="0"/>
      <w:shd w:val="clear" w:color="auto" w:fill="FFFFFF"/>
      <w:spacing w:before="120" w:after="348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2"/>
    <w:uiPriority w:val="99"/>
    <w:rsid w:val="009B27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Title">
    <w:name w:val="ConsTitle"/>
    <w:rsid w:val="0072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C35B11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" TargetMode="Externa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7602-6701-44B8-A42C-FE36292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6</Pages>
  <Words>21135</Words>
  <Characters>12047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02</cp:revision>
  <cp:lastPrinted>2023-04-22T10:53:00Z</cp:lastPrinted>
  <dcterms:created xsi:type="dcterms:W3CDTF">2023-04-12T13:56:00Z</dcterms:created>
  <dcterms:modified xsi:type="dcterms:W3CDTF">2023-04-26T06:50:00Z</dcterms:modified>
</cp:coreProperties>
</file>